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的小龙  以色列经济发展研究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的小龙  以色列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5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的小龙  以色列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